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9F"/>
    <w:rsid w:val="00036C34"/>
    <w:rsid w:val="00061009"/>
    <w:rsid w:val="000664BB"/>
    <w:rsid w:val="0007002B"/>
    <w:rsid w:val="001323B1"/>
    <w:rsid w:val="002A280B"/>
    <w:rsid w:val="004352D5"/>
    <w:rsid w:val="0043793B"/>
    <w:rsid w:val="004A446E"/>
    <w:rsid w:val="005C3473"/>
    <w:rsid w:val="005E342B"/>
    <w:rsid w:val="006478E9"/>
    <w:rsid w:val="00783D82"/>
    <w:rsid w:val="008D6572"/>
    <w:rsid w:val="00943676"/>
    <w:rsid w:val="00A9424A"/>
    <w:rsid w:val="00B3620E"/>
    <w:rsid w:val="00C60676"/>
    <w:rsid w:val="00D13A90"/>
    <w:rsid w:val="00D80E83"/>
    <w:rsid w:val="00E52C04"/>
    <w:rsid w:val="00E5551B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8D124-6C02-4762-B74B-5DABD851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23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009"/>
    <w:rPr>
      <w:rFonts w:asciiTheme="majorHAnsi" w:eastAsiaTheme="majorEastAsia" w:hAnsiTheme="majorHAnsi" w:cstheme="majorBidi"/>
      <w:color w:val="81235B"/>
      <w:sz w:val="32"/>
      <w:szCs w:val="32"/>
    </w:rPr>
  </w:style>
  <w:style w:type="table" w:styleId="TableGrid">
    <w:name w:val="Table Grid"/>
    <w:basedOn w:val="TableNormal"/>
    <w:uiPriority w:val="39"/>
    <w:rsid w:val="00FC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C37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C3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7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C3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76"/>
  </w:style>
  <w:style w:type="paragraph" w:styleId="Footer">
    <w:name w:val="footer"/>
    <w:basedOn w:val="Normal"/>
    <w:link w:val="FooterChar"/>
    <w:uiPriority w:val="99"/>
    <w:unhideWhenUsed/>
    <w:rsid w:val="00C6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76"/>
  </w:style>
  <w:style w:type="paragraph" w:styleId="Subtitle">
    <w:name w:val="Subtitle"/>
    <w:basedOn w:val="Normal"/>
    <w:next w:val="Normal"/>
    <w:link w:val="SubtitleChar"/>
    <w:uiPriority w:val="11"/>
    <w:qFormat/>
    <w:rsid w:val="00C606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6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1384-9D8C-4E8B-A0C7-077785E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9</cp:revision>
  <dcterms:created xsi:type="dcterms:W3CDTF">2016-01-28T21:09:00Z</dcterms:created>
  <dcterms:modified xsi:type="dcterms:W3CDTF">2016-02-01T02:03:00Z</dcterms:modified>
</cp:coreProperties>
</file>